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7C3D5631" w14:textId="51E7CD56" w:rsidR="00C244A6" w:rsidRPr="00C244A6" w:rsidRDefault="00C244A6" w:rsidP="00183A67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>Čestné vyhlásenie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3A2BF1CE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na rok </w:t>
      </w:r>
      <w:r w:rsidR="00887E2C">
        <w:rPr>
          <w:rFonts w:ascii="Arial Narrow" w:hAnsi="Arial Narrow" w:cs="Arial"/>
        </w:rPr>
        <w:t>2023</w:t>
      </w:r>
      <w:r>
        <w:rPr>
          <w:rFonts w:ascii="Arial Narrow" w:hAnsi="Arial Narrow" w:cs="Arial"/>
        </w:rPr>
        <w:t>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ť </w:t>
      </w:r>
      <w:r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684E27">
        <w:rPr>
          <w:rFonts w:ascii="Arial Narrow" w:hAnsi="Arial Narrow" w:cs="Arial"/>
          <w:b/>
          <w:i/>
          <w:iCs/>
        </w:rPr>
        <w:t xml:space="preserve"> </w:t>
      </w:r>
      <w:bookmarkStart w:id="0" w:name="_Hlk102916091"/>
      <w:r w:rsidR="00684E27" w:rsidRPr="00684E27">
        <w:rPr>
          <w:rFonts w:ascii="Arial Narrow" w:hAnsi="Arial Narrow" w:cs="Arial"/>
          <w:bCs/>
        </w:rPr>
        <w:t>uvedenú v zverejne</w:t>
      </w:r>
      <w:r w:rsidR="00183A67">
        <w:rPr>
          <w:rFonts w:ascii="Arial Narrow" w:hAnsi="Arial Narrow" w:cs="Arial"/>
          <w:bCs/>
        </w:rPr>
        <w:t>nom</w:t>
      </w:r>
      <w:r w:rsidR="00684E27" w:rsidRPr="00684E27">
        <w:rPr>
          <w:rFonts w:ascii="Arial Narrow" w:hAnsi="Arial Narrow" w:cs="Arial"/>
          <w:bCs/>
        </w:rPr>
        <w:t xml:space="preserve"> </w:t>
      </w:r>
      <w:r w:rsidR="00183A67">
        <w:rPr>
          <w:rFonts w:ascii="Arial Narrow" w:hAnsi="Arial Narrow" w:cs="Arial"/>
          <w:bCs/>
        </w:rPr>
        <w:t xml:space="preserve">I. Rozšírení špecifikácie </w:t>
      </w:r>
      <w:r w:rsidR="00684E27" w:rsidRPr="00684E27">
        <w:rPr>
          <w:rFonts w:ascii="Arial Narrow" w:hAnsi="Arial Narrow" w:cs="Arial"/>
          <w:bCs/>
        </w:rPr>
        <w:t xml:space="preserve">činností podpory formou dotácie na rok </w:t>
      </w:r>
      <w:r w:rsidR="00887E2C" w:rsidRPr="00684E27">
        <w:rPr>
          <w:rFonts w:ascii="Arial Narrow" w:hAnsi="Arial Narrow" w:cs="Arial"/>
          <w:bCs/>
        </w:rPr>
        <w:t>202</w:t>
      </w:r>
      <w:r w:rsidR="00887E2C">
        <w:rPr>
          <w:rFonts w:ascii="Arial Narrow" w:hAnsi="Arial Narrow" w:cs="Arial"/>
          <w:bCs/>
        </w:rPr>
        <w:t>3</w:t>
      </w:r>
      <w:r w:rsidR="00887E2C" w:rsidRPr="00684E27">
        <w:rPr>
          <w:rFonts w:ascii="Arial Narrow" w:hAnsi="Arial Narrow" w:cs="Arial"/>
          <w:bCs/>
        </w:rPr>
        <w:t xml:space="preserve"> </w:t>
      </w:r>
      <w:r w:rsidR="00684E27" w:rsidRPr="00684E27">
        <w:rPr>
          <w:rFonts w:ascii="Arial Narrow" w:hAnsi="Arial Narrow" w:cs="Arial"/>
          <w:bCs/>
        </w:rPr>
        <w:t>pre</w:t>
      </w:r>
      <w:r w:rsidR="00684E27">
        <w:rPr>
          <w:rFonts w:ascii="Arial Narrow" w:hAnsi="Arial Narrow" w:cs="Arial"/>
          <w:bCs/>
        </w:rPr>
        <w:t> </w:t>
      </w:r>
      <w:r w:rsidR="00684E27" w:rsidRPr="00684E27">
        <w:rPr>
          <w:rFonts w:ascii="Arial Narrow" w:hAnsi="Arial Narrow" w:cs="Arial"/>
          <w:bCs/>
        </w:rPr>
        <w:t>Oblasť: Ochrana prírody, biodiverzity a krajiny (D)</w:t>
      </w:r>
      <w:bookmarkEnd w:id="0"/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  <w:r w:rsidR="00D25649">
        <w:rPr>
          <w:rFonts w:ascii="Arial Narrow" w:hAnsi="Arial Narrow" w:cs="Arial"/>
        </w:rPr>
        <w:t xml:space="preserve"> v mene žiadateľa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299120A" w14:textId="1134AEDD" w:rsidR="00C244A6" w:rsidRPr="00C244A6" w:rsidRDefault="00C244A6" w:rsidP="00183A67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0499ECEB" w14:textId="097AECBC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podpory formou dotácie na rok </w:t>
      </w:r>
      <w:r w:rsidR="00887E2C">
        <w:rPr>
          <w:rFonts w:ascii="Arial Narrow" w:hAnsi="Arial Narrow" w:cs="Arial"/>
        </w:rPr>
        <w:t xml:space="preserve">2023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383FF492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</w:t>
            </w:r>
            <w:r w:rsidR="000768DB">
              <w:rPr>
                <w:rFonts w:ascii="Arial Narrow" w:hAnsi="Arial Narrow" w:cs="Arial"/>
              </w:rPr>
              <w:t xml:space="preserve">vyššie uvedeného </w:t>
            </w:r>
            <w:r w:rsidRPr="00552D83">
              <w:rPr>
                <w:rFonts w:ascii="Arial Narrow" w:hAnsi="Arial Narrow" w:cs="Arial"/>
              </w:rPr>
              <w:t xml:space="preserve">projektu </w:t>
            </w:r>
            <w:r w:rsidR="000768DB">
              <w:rPr>
                <w:rFonts w:ascii="Arial Narrow" w:hAnsi="Arial Narrow" w:cs="Arial"/>
              </w:rPr>
              <w:t>budú</w:t>
            </w:r>
            <w:r w:rsidR="000768DB" w:rsidRPr="00552D83">
              <w:rPr>
                <w:rFonts w:ascii="Arial Narrow" w:hAnsi="Arial Narrow" w:cs="Arial"/>
              </w:rPr>
              <w:t xml:space="preserve"> </w:t>
            </w:r>
            <w:r w:rsidRPr="00552D83">
              <w:rPr>
                <w:rFonts w:ascii="Arial Narrow" w:hAnsi="Arial Narrow" w:cs="Arial"/>
              </w:rPr>
              <w:t>realizované vo verejnom záujme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0DBF5E7C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127BF388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Zabezpečím 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22EC454D" w14:textId="77777777" w:rsidTr="00183A67">
        <w:trPr>
          <w:trHeight w:val="42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6F1C1205" w14:textId="6C8F1AA9" w:rsidR="002238B4" w:rsidRPr="00183A67" w:rsidRDefault="002238B4" w:rsidP="00ED39DE">
            <w:pPr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183A67">
              <w:rPr>
                <w:rFonts w:ascii="Arial Narrow" w:hAnsi="Arial Narrow" w:cs="Arial"/>
                <w:b/>
                <w:u w:val="single"/>
              </w:rPr>
              <w:t>V prípade, že predkladáte žiadosť v činnosti D</w:t>
            </w:r>
            <w:r w:rsidR="00183A67" w:rsidRPr="00183A67">
              <w:rPr>
                <w:rFonts w:ascii="Arial Narrow" w:hAnsi="Arial Narrow" w:cs="Arial"/>
                <w:b/>
                <w:u w:val="single"/>
              </w:rPr>
              <w:t>9</w:t>
            </w:r>
            <w:r w:rsidRPr="00183A67">
              <w:rPr>
                <w:rFonts w:ascii="Arial Narrow" w:hAnsi="Arial Narrow" w:cs="Arial"/>
                <w:b/>
                <w:u w:val="single"/>
              </w:rPr>
              <w:t>, vyplňte aj nasledovné:</w:t>
            </w:r>
          </w:p>
        </w:tc>
      </w:tr>
      <w:tr w:rsidR="002238B4" w:rsidRPr="00552D83" w14:paraId="7BB3B086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D2B5BA2" w14:textId="089649FA" w:rsidR="002238B4" w:rsidRPr="00552D83" w:rsidRDefault="000768DB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2238B4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63674CB0" w14:textId="391E37AA" w:rsidR="002238B4" w:rsidRPr="00123826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</w:t>
            </w:r>
            <w:r w:rsidRPr="00123826">
              <w:rPr>
                <w:rFonts w:ascii="Arial Narrow" w:hAnsi="Arial Narrow" w:cs="Arial"/>
              </w:rPr>
              <w:t xml:space="preserve"> rámci činnosti </w:t>
            </w:r>
            <w:r w:rsidR="00183A67" w:rsidRPr="00123826">
              <w:rPr>
                <w:rFonts w:ascii="Arial Narrow" w:hAnsi="Arial Narrow" w:cs="Arial"/>
              </w:rPr>
              <w:t>D</w:t>
            </w:r>
            <w:r w:rsidR="00183A67">
              <w:rPr>
                <w:rFonts w:ascii="Arial Narrow" w:hAnsi="Arial Narrow" w:cs="Arial"/>
              </w:rPr>
              <w:t>9</w:t>
            </w:r>
            <w:r>
              <w:rPr>
                <w:rFonts w:ascii="Arial Narrow" w:hAnsi="Arial Narrow" w:cs="Arial"/>
              </w:rPr>
              <w:t xml:space="preserve">, </w:t>
            </w:r>
            <w:r w:rsidRPr="00123826">
              <w:rPr>
                <w:rFonts w:ascii="Arial Narrow" w:hAnsi="Arial Narrow" w:cs="Arial"/>
              </w:rPr>
              <w:t xml:space="preserve">peňažný príspevok vyberaný od návštevníkov, resp. účastníkov, </w:t>
            </w:r>
            <w:r w:rsidR="00247A3B">
              <w:rPr>
                <w:rFonts w:ascii="Arial Narrow" w:hAnsi="Arial Narrow" w:cs="Arial"/>
              </w:rPr>
              <w:t>bude</w:t>
            </w:r>
            <w:r w:rsidRPr="00123826">
              <w:rPr>
                <w:rFonts w:ascii="Arial Narrow" w:hAnsi="Arial Narrow" w:cs="Arial"/>
              </w:rPr>
              <w:t xml:space="preserve"> pokrývať len zlomok skutočných nákladov.</w:t>
            </w:r>
          </w:p>
        </w:tc>
        <w:tc>
          <w:tcPr>
            <w:tcW w:w="406" w:type="pct"/>
            <w:vAlign w:val="center"/>
          </w:tcPr>
          <w:p w14:paraId="0CF5D8ED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4E8FBF88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0334" w:rsidRPr="00552D83" w14:paraId="5CC1C845" w14:textId="77777777" w:rsidTr="00060334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53C389B0" w14:textId="5A976DAE" w:rsidR="00060334" w:rsidRDefault="000768DB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9C0E41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F860E97" w14:textId="313505F6" w:rsidR="00060334" w:rsidRDefault="0006033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uálny podiel </w:t>
            </w:r>
            <w:r w:rsidR="006A4CCF">
              <w:rPr>
                <w:rFonts w:ascii="Arial Narrow" w:hAnsi="Arial Narrow" w:cs="Arial"/>
              </w:rPr>
              <w:t xml:space="preserve">peňažného </w:t>
            </w:r>
            <w:r>
              <w:rPr>
                <w:rFonts w:ascii="Arial Narrow" w:hAnsi="Arial Narrow" w:cs="Arial"/>
              </w:rPr>
              <w:t xml:space="preserve">príspevku od návštevníkov, resp. účastníkov predstavuje len zlomok zo skutočných nákladov </w:t>
            </w:r>
            <w:r w:rsidRPr="00552D83">
              <w:rPr>
                <w:rFonts w:ascii="Arial Narrow" w:hAnsi="Arial Narrow" w:cs="Arial"/>
              </w:rPr>
              <w:t>(na ročnej báze).</w:t>
            </w:r>
          </w:p>
        </w:tc>
        <w:tc>
          <w:tcPr>
            <w:tcW w:w="813" w:type="pct"/>
            <w:gridSpan w:val="2"/>
            <w:vAlign w:val="center"/>
          </w:tcPr>
          <w:p w14:paraId="50A4C90D" w14:textId="071E65E2" w:rsidR="00060334" w:rsidRPr="00552D83" w:rsidRDefault="0006033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</w:t>
            </w:r>
            <w:r w:rsidRPr="00552D83">
              <w:rPr>
                <w:rFonts w:ascii="Arial Narrow" w:hAnsi="Arial Narrow" w:cs="Arial"/>
                <w:b/>
              </w:rPr>
              <w:t>%</w:t>
            </w:r>
          </w:p>
        </w:tc>
      </w:tr>
      <w:tr w:rsidR="009C0E41" w:rsidRPr="00552D83" w14:paraId="63ACA9FF" w14:textId="77777777" w:rsidTr="009C0E41">
        <w:trPr>
          <w:trHeight w:val="376"/>
          <w:tblHeader/>
        </w:trPr>
        <w:tc>
          <w:tcPr>
            <w:tcW w:w="500" w:type="pct"/>
            <w:shd w:val="clear" w:color="auto" w:fill="92D050"/>
          </w:tcPr>
          <w:p w14:paraId="2F376259" w14:textId="55EF5C72" w:rsidR="009C0E41" w:rsidRDefault="000768DB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9C0E41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7AC4C885" w14:textId="0FED2EC6" w:rsidR="009C0E41" w:rsidRDefault="009C0E41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väzujem sa, že peňažný príspevok od návštevníkov, resp. účastníkov bude predstavovať len zlomok zo skutočných nákladov </w:t>
            </w:r>
            <w:bookmarkStart w:id="1" w:name="_Hlk102916849"/>
            <w:r>
              <w:rPr>
                <w:rFonts w:ascii="Arial Narrow" w:hAnsi="Arial Narrow" w:cs="Arial"/>
              </w:rPr>
              <w:t>počas realizácie projektu a v období udržateľnosti projektu</w:t>
            </w:r>
            <w:bookmarkEnd w:id="1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28746DEE" w14:textId="77777777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C60ABD4" w14:textId="174E0DCF" w:rsidR="009C0E41" w:rsidRPr="00552D83" w:rsidRDefault="009C0E41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1C474568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330DDA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 xml:space="preserve">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F1A4" w14:textId="77777777" w:rsidR="00231C55" w:rsidRDefault="00231C55" w:rsidP="00CB0457">
      <w:r>
        <w:separator/>
      </w:r>
    </w:p>
  </w:endnote>
  <w:endnote w:type="continuationSeparator" w:id="0">
    <w:p w14:paraId="10E9D0A5" w14:textId="77777777" w:rsidR="00231C55" w:rsidRDefault="00231C55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203A" w14:textId="77777777" w:rsidR="00231C55" w:rsidRDefault="00231C55" w:rsidP="00CB0457">
      <w:r>
        <w:separator/>
      </w:r>
    </w:p>
  </w:footnote>
  <w:footnote w:type="continuationSeparator" w:id="0">
    <w:p w14:paraId="0C8E43C0" w14:textId="77777777" w:rsidR="00231C55" w:rsidRDefault="00231C55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753E6C63" w14:textId="3E323EA0" w:rsidR="00330DDA" w:rsidRPr="00330DDA" w:rsidRDefault="00330DDA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330DD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330DDA">
        <w:rPr>
          <w:rFonts w:ascii="Arial Narrow" w:hAnsi="Arial Narrow"/>
          <w:sz w:val="18"/>
          <w:szCs w:val="18"/>
        </w:rPr>
        <w:t xml:space="preserve"> </w:t>
      </w:r>
      <w:r w:rsidRPr="00330DDA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3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1412ADF8" w:rsidR="00CB0457" w:rsidRPr="002D08DE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695E47">
      <w:rPr>
        <w:rFonts w:ascii="Arial Narrow" w:hAnsi="Arial Narrow" w:cs="Arial"/>
        <w:u w:val="none"/>
        <w:lang w:val="sk-SK"/>
      </w:rPr>
      <w:t>4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2D08DE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 w:rsidRPr="002D08DE">
      <w:rPr>
        <w:noProof/>
        <w:u w:val="none"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2D08DE">
      <w:rPr>
        <w:noProof/>
        <w:u w:val="none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 w:rsidRPr="002D08DE">
      <w:rPr>
        <w:noProof/>
        <w:u w:val="none"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8DE" w:rsidRPr="002D08DE">
      <w:rPr>
        <w:rFonts w:ascii="Arial Narrow" w:hAnsi="Arial Narrow" w:cs="Arial"/>
        <w:u w:val="none"/>
      </w:rPr>
      <w:t xml:space="preserve"> na účely posúdenia naplnenia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60334"/>
    <w:rsid w:val="000768DB"/>
    <w:rsid w:val="0009367E"/>
    <w:rsid w:val="000B36CE"/>
    <w:rsid w:val="00106BDC"/>
    <w:rsid w:val="00137D63"/>
    <w:rsid w:val="00183A67"/>
    <w:rsid w:val="001877AD"/>
    <w:rsid w:val="001E5611"/>
    <w:rsid w:val="002114CC"/>
    <w:rsid w:val="002238B4"/>
    <w:rsid w:val="00231C55"/>
    <w:rsid w:val="00247A3B"/>
    <w:rsid w:val="002641AF"/>
    <w:rsid w:val="0028519C"/>
    <w:rsid w:val="002D08DE"/>
    <w:rsid w:val="002F711A"/>
    <w:rsid w:val="00330DDA"/>
    <w:rsid w:val="0035225B"/>
    <w:rsid w:val="00391533"/>
    <w:rsid w:val="003D78E7"/>
    <w:rsid w:val="003E07F0"/>
    <w:rsid w:val="004C470E"/>
    <w:rsid w:val="004F6353"/>
    <w:rsid w:val="005041FA"/>
    <w:rsid w:val="00545375"/>
    <w:rsid w:val="005D0F2F"/>
    <w:rsid w:val="005F59D9"/>
    <w:rsid w:val="005F618D"/>
    <w:rsid w:val="006026F8"/>
    <w:rsid w:val="00620CE8"/>
    <w:rsid w:val="00643E0D"/>
    <w:rsid w:val="0065436B"/>
    <w:rsid w:val="006556B3"/>
    <w:rsid w:val="0066249D"/>
    <w:rsid w:val="00666656"/>
    <w:rsid w:val="00684E27"/>
    <w:rsid w:val="006919FB"/>
    <w:rsid w:val="00695E47"/>
    <w:rsid w:val="006A4CCF"/>
    <w:rsid w:val="006E7EA4"/>
    <w:rsid w:val="007140B2"/>
    <w:rsid w:val="0086050E"/>
    <w:rsid w:val="00887E2C"/>
    <w:rsid w:val="008E1384"/>
    <w:rsid w:val="00917F61"/>
    <w:rsid w:val="00970E40"/>
    <w:rsid w:val="009718A1"/>
    <w:rsid w:val="009A01C2"/>
    <w:rsid w:val="009C0E41"/>
    <w:rsid w:val="009C4110"/>
    <w:rsid w:val="00A17796"/>
    <w:rsid w:val="00A42BE5"/>
    <w:rsid w:val="00A5523E"/>
    <w:rsid w:val="00A9728E"/>
    <w:rsid w:val="00AA75CD"/>
    <w:rsid w:val="00AC7DCD"/>
    <w:rsid w:val="00B50BAF"/>
    <w:rsid w:val="00B80F24"/>
    <w:rsid w:val="00B95E64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25649"/>
    <w:rsid w:val="00D54943"/>
    <w:rsid w:val="00D57450"/>
    <w:rsid w:val="00D575E0"/>
    <w:rsid w:val="00D93CE7"/>
    <w:rsid w:val="00DA5E33"/>
    <w:rsid w:val="00DB1312"/>
    <w:rsid w:val="00DD307F"/>
    <w:rsid w:val="00E10FB7"/>
    <w:rsid w:val="00E749F7"/>
    <w:rsid w:val="00E86323"/>
    <w:rsid w:val="00EA3B91"/>
    <w:rsid w:val="00ED39DE"/>
    <w:rsid w:val="00EE0F03"/>
    <w:rsid w:val="00EE47D4"/>
    <w:rsid w:val="00F127C7"/>
    <w:rsid w:val="00F4312F"/>
    <w:rsid w:val="00F87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2</cp:revision>
  <cp:lastPrinted>2021-12-13T07:15:00Z</cp:lastPrinted>
  <dcterms:created xsi:type="dcterms:W3CDTF">2023-05-31T12:44:00Z</dcterms:created>
  <dcterms:modified xsi:type="dcterms:W3CDTF">2023-05-31T12:44:00Z</dcterms:modified>
</cp:coreProperties>
</file>